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467D7B97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6FB31D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DB4B53C" w14:textId="77777777" w:rsidR="00D81F99" w:rsidRPr="0063034A" w:rsidRDefault="00D81F99" w:rsidP="00D81F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12913D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„Dolina Noteci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odzieży przy ul. Sienkiewicza 2, 64-800 Chodzież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FDB1D8D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dolinanoteci.co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Sienkiewicza 2, 64-800 Chodzież</w:t>
      </w:r>
      <w:r w:rsidR="002E293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E2D6A6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E2935" w:rsidRPr="002E29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dolinanoteci.com.pl</w:t>
      </w:r>
      <w:r w:rsidR="002E293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AF49086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36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836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5836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-714 Poznań</w:t>
            </w:r>
          </w:p>
          <w:p w14:paraId="680C9CE6" w14:textId="5CF21C61" w:rsidR="00323F1F" w:rsidRPr="00B225BB" w:rsidRDefault="002E2935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Dolina Noteci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dzieży, ul. Sienkiewicza 2, 64-800 Chodzież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1FD41B95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DC1D24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a </w:t>
            </w:r>
            <w:r w:rsidR="00DC1D2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14:paraId="380A58C1" w14:textId="44EACDE2" w:rsidR="0070263C" w:rsidRPr="00B225BB" w:rsidRDefault="005836C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Dolina Noteci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dzieży, ul. Sienkiewicza 2, 64-800 Chodzież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452446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859F915" w:rsidR="00807C6C" w:rsidRPr="00B225BB" w:rsidRDefault="0045244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DC1D24"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="00DC1D24"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r w:rsid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nspektor.ochrony@umww.pl</w:t>
            </w:r>
          </w:p>
          <w:p w14:paraId="64C611B6" w14:textId="1C1C397C" w:rsidR="00807C6C" w:rsidRPr="002E2935" w:rsidRDefault="002E293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2E29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biuro@dolinanoteci.com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97324" w14:textId="77777777" w:rsidR="00452446" w:rsidRDefault="00452446" w:rsidP="007417CA">
      <w:pPr>
        <w:spacing w:after="0" w:line="240" w:lineRule="auto"/>
      </w:pPr>
      <w:r>
        <w:separator/>
      </w:r>
    </w:p>
  </w:endnote>
  <w:endnote w:type="continuationSeparator" w:id="0">
    <w:p w14:paraId="07E2C11A" w14:textId="77777777" w:rsidR="00452446" w:rsidRDefault="0045244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31EDD12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F30C6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F30C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B7893" w14:textId="77777777" w:rsidR="00452446" w:rsidRDefault="00452446" w:rsidP="007417CA">
      <w:pPr>
        <w:spacing w:after="0" w:line="240" w:lineRule="auto"/>
      </w:pPr>
      <w:r>
        <w:separator/>
      </w:r>
    </w:p>
  </w:footnote>
  <w:footnote w:type="continuationSeparator" w:id="0">
    <w:p w14:paraId="48F54B3F" w14:textId="77777777" w:rsidR="00452446" w:rsidRDefault="0045244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1CA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EE3"/>
    <w:rsid w:val="0023745F"/>
    <w:rsid w:val="002508B2"/>
    <w:rsid w:val="00262DE2"/>
    <w:rsid w:val="00271A6F"/>
    <w:rsid w:val="0027317C"/>
    <w:rsid w:val="00273819"/>
    <w:rsid w:val="00286EAF"/>
    <w:rsid w:val="00292318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2935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2446"/>
    <w:rsid w:val="004630CE"/>
    <w:rsid w:val="00463FEC"/>
    <w:rsid w:val="0048292B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836CA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77F92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2DB4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619F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81F99"/>
    <w:rsid w:val="00DA0382"/>
    <w:rsid w:val="00DA40D9"/>
    <w:rsid w:val="00DB2D4F"/>
    <w:rsid w:val="00DC1D24"/>
    <w:rsid w:val="00DC4D12"/>
    <w:rsid w:val="00DE4DF6"/>
    <w:rsid w:val="00DE795C"/>
    <w:rsid w:val="00E0048F"/>
    <w:rsid w:val="00E031BE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30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w.sekretariat@umww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ECE2-7851-4BDD-A651-4FA30F41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2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Tatiana</cp:lastModifiedBy>
  <cp:revision>2</cp:revision>
  <cp:lastPrinted>2018-06-05T07:19:00Z</cp:lastPrinted>
  <dcterms:created xsi:type="dcterms:W3CDTF">2023-03-27T08:12:00Z</dcterms:created>
  <dcterms:modified xsi:type="dcterms:W3CDTF">2023-03-27T08:12:00Z</dcterms:modified>
</cp:coreProperties>
</file>